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D908E6" w:rsidRDefault="00182FB6" w:rsidP="00402164">
      <w:pPr>
        <w:pStyle w:val="6"/>
        <w:jc w:val="center"/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185AFD">
        <w:rPr>
          <w:b/>
          <w:i/>
          <w:iCs/>
          <w:sz w:val="28"/>
          <w:szCs w:val="28"/>
        </w:rPr>
        <w:t>апрель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</w:t>
      </w:r>
      <w:r w:rsidR="008C5103">
        <w:rPr>
          <w:b/>
          <w:i/>
          <w:iCs/>
          <w:sz w:val="28"/>
          <w:szCs w:val="28"/>
        </w:rPr>
        <w:t>3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734231">
      <w:pPr>
        <w:pStyle w:val="6"/>
      </w:pPr>
      <w:r>
        <w:t xml:space="preserve">                                     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185AFD">
        <w:t>апрель</w:t>
      </w:r>
      <w:r w:rsidR="007B130E">
        <w:t xml:space="preserve"> </w:t>
      </w:r>
      <w:r w:rsidR="00EB44CD">
        <w:t>202</w:t>
      </w:r>
      <w:r w:rsidR="00CE0A4E">
        <w:t>3</w:t>
      </w:r>
      <w:r>
        <w:t xml:space="preserve"> года</w:t>
      </w:r>
      <w:r w:rsidR="00CA440D">
        <w:t xml:space="preserve"> </w:t>
      </w:r>
      <w:r w:rsidR="00CE0A4E">
        <w:t>4</w:t>
      </w:r>
      <w:r w:rsidR="00185AFD">
        <w:t>2028</w:t>
      </w:r>
      <w:r w:rsidR="00E14026">
        <w:t>,</w:t>
      </w:r>
      <w:r w:rsidR="00185AFD">
        <w:t>6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185AFD">
        <w:t>апрель</w:t>
      </w:r>
      <w:r w:rsidR="00CA440D">
        <w:t xml:space="preserve"> </w:t>
      </w:r>
      <w:r>
        <w:t>20</w:t>
      </w:r>
      <w:r w:rsidR="00EB44CD">
        <w:t>2</w:t>
      </w:r>
      <w:r w:rsidR="00CE0A4E">
        <w:t>3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83172A">
        <w:t>4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CA440D">
        <w:t>42</w:t>
      </w:r>
      <w:r w:rsidR="00185AFD">
        <w:t>884</w:t>
      </w:r>
      <w:r w:rsidRPr="00F64362">
        <w:t>,</w:t>
      </w:r>
      <w:r w:rsidR="00185AFD">
        <w:t>5</w:t>
      </w:r>
      <w:r w:rsidR="002A6107" w:rsidRPr="00F64362">
        <w:t xml:space="preserve"> </w:t>
      </w:r>
      <w:r w:rsidRPr="00F64362">
        <w:t>руб.) – 1</w:t>
      </w:r>
      <w:r w:rsidR="0083172A">
        <w:t>3</w:t>
      </w:r>
      <w:r w:rsidRPr="00F64362">
        <w:t xml:space="preserve"> </w:t>
      </w:r>
      <w:r w:rsidR="009F7BB2" w:rsidRPr="00F64362">
        <w:t xml:space="preserve">место и </w:t>
      </w:r>
      <w:r w:rsidR="00CE0A4E">
        <w:t>Пензенская</w:t>
      </w:r>
      <w:r w:rsidR="00E14026">
        <w:t xml:space="preserve">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895CFC">
        <w:t>4</w:t>
      </w:r>
      <w:r w:rsidR="00185AFD">
        <w:t>3647</w:t>
      </w:r>
      <w:r w:rsidR="00E02846" w:rsidRPr="00F64362">
        <w:t>,</w:t>
      </w:r>
      <w:r w:rsidR="00CA440D">
        <w:t>9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185AFD">
        <w:t>апрель</w:t>
      </w:r>
      <w:r>
        <w:t xml:space="preserve"> </w:t>
      </w:r>
      <w:r w:rsidRPr="0085284C">
        <w:t>20</w:t>
      </w:r>
      <w:r w:rsidR="00EB44CD">
        <w:t>2</w:t>
      </w:r>
      <w:r w:rsidR="00CE0A4E">
        <w:t>3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83172A">
        <w:t>5</w:t>
      </w:r>
      <w:r w:rsidR="00185AFD">
        <w:t>6144</w:t>
      </w:r>
      <w:r w:rsidR="00E14026">
        <w:t>,</w:t>
      </w:r>
      <w:r w:rsidR="00CE0A4E">
        <w:t>1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314C56">
        <w:t>5</w:t>
      </w:r>
      <w:r w:rsidR="00185AFD">
        <w:t>4567</w:t>
      </w:r>
      <w:r w:rsidR="00793299">
        <w:t>,</w:t>
      </w:r>
      <w:r w:rsidR="00185AFD">
        <w:t>4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CA440D">
        <w:t>5</w:t>
      </w:r>
      <w:r w:rsidR="00185AFD">
        <w:t>1753</w:t>
      </w:r>
      <w:r w:rsidR="00EC78BD">
        <w:t>,</w:t>
      </w:r>
      <w:r w:rsidR="00185AFD">
        <w:t>7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Default="00182FB6" w:rsidP="00DC5E43">
      <w:pPr>
        <w:pStyle w:val="32"/>
        <w:ind w:firstLine="0"/>
        <w:jc w:val="both"/>
      </w:pPr>
      <w:bookmarkStart w:id="0" w:name="_GoBack"/>
      <w:bookmarkEnd w:id="0"/>
    </w:p>
    <w:sectPr w:rsidR="00182FB6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FC" w:rsidRDefault="00AA21FC">
      <w:r>
        <w:separator/>
      </w:r>
    </w:p>
  </w:endnote>
  <w:endnote w:type="continuationSeparator" w:id="0">
    <w:p w:rsidR="00AA21FC" w:rsidRDefault="00AA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FC" w:rsidRDefault="00AA21FC">
      <w:r>
        <w:separator/>
      </w:r>
    </w:p>
  </w:footnote>
  <w:footnote w:type="continuationSeparator" w:id="0">
    <w:p w:rsidR="00AA21FC" w:rsidRDefault="00AA2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78" w:rsidRDefault="00BD6D7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6D78" w:rsidRDefault="00BD6D7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78" w:rsidRDefault="00BD6D7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4231">
      <w:rPr>
        <w:rStyle w:val="a7"/>
        <w:noProof/>
      </w:rPr>
      <w:t>5</w:t>
    </w:r>
    <w:r>
      <w:rPr>
        <w:rStyle w:val="a7"/>
      </w:rPr>
      <w:fldChar w:fldCharType="end"/>
    </w:r>
  </w:p>
  <w:p w:rsidR="00BD6D78" w:rsidRDefault="00BD6D78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5E27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5A8C"/>
    <w:rsid w:val="00026D5A"/>
    <w:rsid w:val="00027360"/>
    <w:rsid w:val="00030405"/>
    <w:rsid w:val="00030813"/>
    <w:rsid w:val="00031073"/>
    <w:rsid w:val="000310AB"/>
    <w:rsid w:val="00031D3A"/>
    <w:rsid w:val="00032CC7"/>
    <w:rsid w:val="00033311"/>
    <w:rsid w:val="00033B5F"/>
    <w:rsid w:val="0003433F"/>
    <w:rsid w:val="00034D6C"/>
    <w:rsid w:val="00034DF1"/>
    <w:rsid w:val="00035474"/>
    <w:rsid w:val="00037A4E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247"/>
    <w:rsid w:val="000835E3"/>
    <w:rsid w:val="00083CED"/>
    <w:rsid w:val="00084B7A"/>
    <w:rsid w:val="00085287"/>
    <w:rsid w:val="00085C35"/>
    <w:rsid w:val="000862A4"/>
    <w:rsid w:val="00086807"/>
    <w:rsid w:val="00086830"/>
    <w:rsid w:val="00086890"/>
    <w:rsid w:val="00091124"/>
    <w:rsid w:val="00091D6D"/>
    <w:rsid w:val="000928F9"/>
    <w:rsid w:val="000931F6"/>
    <w:rsid w:val="00094620"/>
    <w:rsid w:val="00095E31"/>
    <w:rsid w:val="00095FDE"/>
    <w:rsid w:val="0009658B"/>
    <w:rsid w:val="000972F2"/>
    <w:rsid w:val="00097E5B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22AB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816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0D5C"/>
    <w:rsid w:val="000E1015"/>
    <w:rsid w:val="000E1016"/>
    <w:rsid w:val="000E1595"/>
    <w:rsid w:val="000E1B23"/>
    <w:rsid w:val="000E2D37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951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88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884"/>
    <w:rsid w:val="00121AC2"/>
    <w:rsid w:val="00121DA7"/>
    <w:rsid w:val="00122720"/>
    <w:rsid w:val="00124AFF"/>
    <w:rsid w:val="001254F9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1F5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5764F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2DE2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442"/>
    <w:rsid w:val="00182FB6"/>
    <w:rsid w:val="0018301D"/>
    <w:rsid w:val="00183115"/>
    <w:rsid w:val="001840C8"/>
    <w:rsid w:val="00185AFD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562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214"/>
    <w:rsid w:val="001C7AC4"/>
    <w:rsid w:val="001C7E4F"/>
    <w:rsid w:val="001D10A0"/>
    <w:rsid w:val="001D17F7"/>
    <w:rsid w:val="001D1A0A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1C66"/>
    <w:rsid w:val="001E29BC"/>
    <w:rsid w:val="001E3D64"/>
    <w:rsid w:val="001E4042"/>
    <w:rsid w:val="001E49DA"/>
    <w:rsid w:val="001E4B1B"/>
    <w:rsid w:val="001E4CB9"/>
    <w:rsid w:val="001E4CF5"/>
    <w:rsid w:val="001E52FA"/>
    <w:rsid w:val="001E5572"/>
    <w:rsid w:val="001E73EE"/>
    <w:rsid w:val="001E7537"/>
    <w:rsid w:val="001E7A1A"/>
    <w:rsid w:val="001E7C49"/>
    <w:rsid w:val="001E7F50"/>
    <w:rsid w:val="001F03A0"/>
    <w:rsid w:val="001F03D5"/>
    <w:rsid w:val="001F2667"/>
    <w:rsid w:val="001F2F46"/>
    <w:rsid w:val="001F37DE"/>
    <w:rsid w:val="001F3B36"/>
    <w:rsid w:val="001F3E13"/>
    <w:rsid w:val="001F491D"/>
    <w:rsid w:val="001F506A"/>
    <w:rsid w:val="001F5155"/>
    <w:rsid w:val="001F6E5F"/>
    <w:rsid w:val="001F72C4"/>
    <w:rsid w:val="001F7598"/>
    <w:rsid w:val="001F7C5E"/>
    <w:rsid w:val="002014C6"/>
    <w:rsid w:val="002017E7"/>
    <w:rsid w:val="0020183F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5C3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14A"/>
    <w:rsid w:val="002209C0"/>
    <w:rsid w:val="0022258F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28F9"/>
    <w:rsid w:val="00233E75"/>
    <w:rsid w:val="002341FB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10C"/>
    <w:rsid w:val="002519ED"/>
    <w:rsid w:val="00251AAB"/>
    <w:rsid w:val="00254370"/>
    <w:rsid w:val="00254413"/>
    <w:rsid w:val="00254923"/>
    <w:rsid w:val="00255A51"/>
    <w:rsid w:val="00256380"/>
    <w:rsid w:val="00257D1C"/>
    <w:rsid w:val="0026070E"/>
    <w:rsid w:val="00260E04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967F0"/>
    <w:rsid w:val="002A050E"/>
    <w:rsid w:val="002A0C60"/>
    <w:rsid w:val="002A1F22"/>
    <w:rsid w:val="002A2DB0"/>
    <w:rsid w:val="002A3D08"/>
    <w:rsid w:val="002A457F"/>
    <w:rsid w:val="002A4BBF"/>
    <w:rsid w:val="002A4F56"/>
    <w:rsid w:val="002A5906"/>
    <w:rsid w:val="002A6107"/>
    <w:rsid w:val="002A64A5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A55"/>
    <w:rsid w:val="002B6FAF"/>
    <w:rsid w:val="002B72D0"/>
    <w:rsid w:val="002B763A"/>
    <w:rsid w:val="002C1321"/>
    <w:rsid w:val="002C174F"/>
    <w:rsid w:val="002C34DB"/>
    <w:rsid w:val="002C3566"/>
    <w:rsid w:val="002C3664"/>
    <w:rsid w:val="002C3AB2"/>
    <w:rsid w:val="002C3BCF"/>
    <w:rsid w:val="002C3E5D"/>
    <w:rsid w:val="002C4291"/>
    <w:rsid w:val="002C5590"/>
    <w:rsid w:val="002C5999"/>
    <w:rsid w:val="002C6723"/>
    <w:rsid w:val="002C7D10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2279"/>
    <w:rsid w:val="002E281E"/>
    <w:rsid w:val="002E2CCC"/>
    <w:rsid w:val="002E354B"/>
    <w:rsid w:val="002E55D2"/>
    <w:rsid w:val="002E5A1F"/>
    <w:rsid w:val="002E5F85"/>
    <w:rsid w:val="002E62B4"/>
    <w:rsid w:val="002E6E63"/>
    <w:rsid w:val="002E7613"/>
    <w:rsid w:val="002E7927"/>
    <w:rsid w:val="002E7C07"/>
    <w:rsid w:val="002F00F8"/>
    <w:rsid w:val="002F0898"/>
    <w:rsid w:val="002F153C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2A00"/>
    <w:rsid w:val="003030BC"/>
    <w:rsid w:val="00303445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4C56"/>
    <w:rsid w:val="003150B4"/>
    <w:rsid w:val="00315752"/>
    <w:rsid w:val="0031635D"/>
    <w:rsid w:val="003169E6"/>
    <w:rsid w:val="00316DD6"/>
    <w:rsid w:val="00320847"/>
    <w:rsid w:val="00320FB4"/>
    <w:rsid w:val="00321B94"/>
    <w:rsid w:val="00322023"/>
    <w:rsid w:val="00322397"/>
    <w:rsid w:val="00323157"/>
    <w:rsid w:val="00323A81"/>
    <w:rsid w:val="0032421D"/>
    <w:rsid w:val="0032610D"/>
    <w:rsid w:val="00326677"/>
    <w:rsid w:val="00326D01"/>
    <w:rsid w:val="003273C4"/>
    <w:rsid w:val="00327ABF"/>
    <w:rsid w:val="003308C3"/>
    <w:rsid w:val="00330D5C"/>
    <w:rsid w:val="003312E2"/>
    <w:rsid w:val="003319A1"/>
    <w:rsid w:val="0033376B"/>
    <w:rsid w:val="0033466A"/>
    <w:rsid w:val="0033624E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2BA1"/>
    <w:rsid w:val="00353071"/>
    <w:rsid w:val="00353F9A"/>
    <w:rsid w:val="00354FBF"/>
    <w:rsid w:val="00355269"/>
    <w:rsid w:val="003559C2"/>
    <w:rsid w:val="0035650D"/>
    <w:rsid w:val="00356578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54A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4CC4"/>
    <w:rsid w:val="00385F10"/>
    <w:rsid w:val="00386D70"/>
    <w:rsid w:val="00387655"/>
    <w:rsid w:val="00387946"/>
    <w:rsid w:val="00387C6C"/>
    <w:rsid w:val="00387D4E"/>
    <w:rsid w:val="003900DF"/>
    <w:rsid w:val="0039181B"/>
    <w:rsid w:val="003922F0"/>
    <w:rsid w:val="003927E5"/>
    <w:rsid w:val="00392D9A"/>
    <w:rsid w:val="003931B9"/>
    <w:rsid w:val="003939A7"/>
    <w:rsid w:val="00393CDD"/>
    <w:rsid w:val="0039470F"/>
    <w:rsid w:val="00394854"/>
    <w:rsid w:val="00394B30"/>
    <w:rsid w:val="0039647B"/>
    <w:rsid w:val="00396AAF"/>
    <w:rsid w:val="0039721F"/>
    <w:rsid w:val="00397598"/>
    <w:rsid w:val="00397657"/>
    <w:rsid w:val="003A1321"/>
    <w:rsid w:val="003A1500"/>
    <w:rsid w:val="003A16D6"/>
    <w:rsid w:val="003A2004"/>
    <w:rsid w:val="003A32BF"/>
    <w:rsid w:val="003A3730"/>
    <w:rsid w:val="003A4780"/>
    <w:rsid w:val="003A4C82"/>
    <w:rsid w:val="003A5042"/>
    <w:rsid w:val="003A508A"/>
    <w:rsid w:val="003A594D"/>
    <w:rsid w:val="003A6050"/>
    <w:rsid w:val="003A6116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58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7D5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3F6C03"/>
    <w:rsid w:val="004008A6"/>
    <w:rsid w:val="00400B38"/>
    <w:rsid w:val="00402164"/>
    <w:rsid w:val="004021C3"/>
    <w:rsid w:val="00402E0A"/>
    <w:rsid w:val="00403624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3E07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4DBF"/>
    <w:rsid w:val="00445D14"/>
    <w:rsid w:val="00446CAE"/>
    <w:rsid w:val="00446DC9"/>
    <w:rsid w:val="004470CA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4CD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2AD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0E68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5589"/>
    <w:rsid w:val="004965AA"/>
    <w:rsid w:val="00497ECF"/>
    <w:rsid w:val="00497F6B"/>
    <w:rsid w:val="004A00F6"/>
    <w:rsid w:val="004A07D4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51F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488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352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4F79E3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571"/>
    <w:rsid w:val="00507DED"/>
    <w:rsid w:val="0051057A"/>
    <w:rsid w:val="00511DFF"/>
    <w:rsid w:val="00513556"/>
    <w:rsid w:val="00514932"/>
    <w:rsid w:val="00515593"/>
    <w:rsid w:val="005171C8"/>
    <w:rsid w:val="00517763"/>
    <w:rsid w:val="00517AFB"/>
    <w:rsid w:val="00517ED1"/>
    <w:rsid w:val="00520254"/>
    <w:rsid w:val="005208FB"/>
    <w:rsid w:val="00520E1C"/>
    <w:rsid w:val="00523383"/>
    <w:rsid w:val="005233BF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2F3F"/>
    <w:rsid w:val="005332FB"/>
    <w:rsid w:val="00536026"/>
    <w:rsid w:val="0053628C"/>
    <w:rsid w:val="005379E2"/>
    <w:rsid w:val="00537BD9"/>
    <w:rsid w:val="00537FA1"/>
    <w:rsid w:val="00540BF6"/>
    <w:rsid w:val="00541CB6"/>
    <w:rsid w:val="0054326A"/>
    <w:rsid w:val="00543719"/>
    <w:rsid w:val="00543B1A"/>
    <w:rsid w:val="00543EE4"/>
    <w:rsid w:val="005451B7"/>
    <w:rsid w:val="005511E8"/>
    <w:rsid w:val="005522E7"/>
    <w:rsid w:val="005548BE"/>
    <w:rsid w:val="00556711"/>
    <w:rsid w:val="00557166"/>
    <w:rsid w:val="00560CBA"/>
    <w:rsid w:val="00560E2E"/>
    <w:rsid w:val="0056226A"/>
    <w:rsid w:val="005628D2"/>
    <w:rsid w:val="00563525"/>
    <w:rsid w:val="00563F14"/>
    <w:rsid w:val="00564406"/>
    <w:rsid w:val="00565BF7"/>
    <w:rsid w:val="0056602E"/>
    <w:rsid w:val="00566EF7"/>
    <w:rsid w:val="00567517"/>
    <w:rsid w:val="00567BA1"/>
    <w:rsid w:val="00567EBA"/>
    <w:rsid w:val="00567FB6"/>
    <w:rsid w:val="005718A9"/>
    <w:rsid w:val="00571CD4"/>
    <w:rsid w:val="00571E7F"/>
    <w:rsid w:val="00572076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6EE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728"/>
    <w:rsid w:val="00592E93"/>
    <w:rsid w:val="0059306B"/>
    <w:rsid w:val="005930EF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1A83"/>
    <w:rsid w:val="005A2519"/>
    <w:rsid w:val="005A2C0E"/>
    <w:rsid w:val="005A2C17"/>
    <w:rsid w:val="005A34B3"/>
    <w:rsid w:val="005A351B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A34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045B"/>
    <w:rsid w:val="005C12DE"/>
    <w:rsid w:val="005C29D1"/>
    <w:rsid w:val="005C2F0D"/>
    <w:rsid w:val="005C30CB"/>
    <w:rsid w:val="005C3C66"/>
    <w:rsid w:val="005C4EAB"/>
    <w:rsid w:val="005C5DD4"/>
    <w:rsid w:val="005C6590"/>
    <w:rsid w:val="005C7787"/>
    <w:rsid w:val="005C7AB5"/>
    <w:rsid w:val="005D03CA"/>
    <w:rsid w:val="005D0A49"/>
    <w:rsid w:val="005D1203"/>
    <w:rsid w:val="005D1E8F"/>
    <w:rsid w:val="005D1FC7"/>
    <w:rsid w:val="005D331C"/>
    <w:rsid w:val="005D3CC8"/>
    <w:rsid w:val="005D5572"/>
    <w:rsid w:val="005D5C05"/>
    <w:rsid w:val="005D7E6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909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9F7"/>
    <w:rsid w:val="00613BDA"/>
    <w:rsid w:val="00613D4F"/>
    <w:rsid w:val="00613F2F"/>
    <w:rsid w:val="006147E2"/>
    <w:rsid w:val="0061566E"/>
    <w:rsid w:val="00615CAF"/>
    <w:rsid w:val="00615F17"/>
    <w:rsid w:val="0061616F"/>
    <w:rsid w:val="0061655A"/>
    <w:rsid w:val="00616738"/>
    <w:rsid w:val="00616CAC"/>
    <w:rsid w:val="00616FEE"/>
    <w:rsid w:val="0061745D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1F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23D"/>
    <w:rsid w:val="00653988"/>
    <w:rsid w:val="00653B81"/>
    <w:rsid w:val="00653CB9"/>
    <w:rsid w:val="00653DEF"/>
    <w:rsid w:val="006544BE"/>
    <w:rsid w:val="006544E6"/>
    <w:rsid w:val="006546BF"/>
    <w:rsid w:val="00654891"/>
    <w:rsid w:val="00654B1B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3C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4DB"/>
    <w:rsid w:val="006A4F6C"/>
    <w:rsid w:val="006A6D8D"/>
    <w:rsid w:val="006A6DA8"/>
    <w:rsid w:val="006A7DED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133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7E1"/>
    <w:rsid w:val="006C6BB6"/>
    <w:rsid w:val="006C7D40"/>
    <w:rsid w:val="006D10B8"/>
    <w:rsid w:val="006D2FF0"/>
    <w:rsid w:val="006D344C"/>
    <w:rsid w:val="006D4A92"/>
    <w:rsid w:val="006D6061"/>
    <w:rsid w:val="006D6400"/>
    <w:rsid w:val="006D66C8"/>
    <w:rsid w:val="006D6BEB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4B3B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0B8"/>
    <w:rsid w:val="00702658"/>
    <w:rsid w:val="007030CE"/>
    <w:rsid w:val="00703456"/>
    <w:rsid w:val="00704426"/>
    <w:rsid w:val="00704AA1"/>
    <w:rsid w:val="00705078"/>
    <w:rsid w:val="00705C1C"/>
    <w:rsid w:val="0070732B"/>
    <w:rsid w:val="00710B8C"/>
    <w:rsid w:val="00710DF9"/>
    <w:rsid w:val="00711D9C"/>
    <w:rsid w:val="0071333E"/>
    <w:rsid w:val="0071383C"/>
    <w:rsid w:val="00713E57"/>
    <w:rsid w:val="0071404E"/>
    <w:rsid w:val="007152DD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231"/>
    <w:rsid w:val="007343F8"/>
    <w:rsid w:val="0073552A"/>
    <w:rsid w:val="00735E18"/>
    <w:rsid w:val="00736187"/>
    <w:rsid w:val="0073734F"/>
    <w:rsid w:val="0074003D"/>
    <w:rsid w:val="00740359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4D2"/>
    <w:rsid w:val="00762D1F"/>
    <w:rsid w:val="00762F8A"/>
    <w:rsid w:val="00762FB4"/>
    <w:rsid w:val="00763701"/>
    <w:rsid w:val="00764D7F"/>
    <w:rsid w:val="00764DC7"/>
    <w:rsid w:val="00765198"/>
    <w:rsid w:val="00765C38"/>
    <w:rsid w:val="00766384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6F22"/>
    <w:rsid w:val="0078720D"/>
    <w:rsid w:val="00787382"/>
    <w:rsid w:val="00787848"/>
    <w:rsid w:val="00790D87"/>
    <w:rsid w:val="007910D0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4DE7"/>
    <w:rsid w:val="007A552B"/>
    <w:rsid w:val="007A6DD4"/>
    <w:rsid w:val="007B03B1"/>
    <w:rsid w:val="007B130E"/>
    <w:rsid w:val="007B1FEE"/>
    <w:rsid w:val="007B4629"/>
    <w:rsid w:val="007B4A68"/>
    <w:rsid w:val="007B5824"/>
    <w:rsid w:val="007B5A4B"/>
    <w:rsid w:val="007B651B"/>
    <w:rsid w:val="007B6D60"/>
    <w:rsid w:val="007B7C6F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4A8F"/>
    <w:rsid w:val="007D5838"/>
    <w:rsid w:val="007D60FC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452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87D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172A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47FC6"/>
    <w:rsid w:val="00852018"/>
    <w:rsid w:val="0085284C"/>
    <w:rsid w:val="008528AE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1F1"/>
    <w:rsid w:val="00871AED"/>
    <w:rsid w:val="00872003"/>
    <w:rsid w:val="00872D6E"/>
    <w:rsid w:val="00874A44"/>
    <w:rsid w:val="00874AC3"/>
    <w:rsid w:val="00874BF5"/>
    <w:rsid w:val="0087513E"/>
    <w:rsid w:val="00876A4C"/>
    <w:rsid w:val="00876BA1"/>
    <w:rsid w:val="00883101"/>
    <w:rsid w:val="008846EE"/>
    <w:rsid w:val="00884D05"/>
    <w:rsid w:val="0088613A"/>
    <w:rsid w:val="00886688"/>
    <w:rsid w:val="008871D0"/>
    <w:rsid w:val="008871E7"/>
    <w:rsid w:val="0088782F"/>
    <w:rsid w:val="008919B3"/>
    <w:rsid w:val="00891F4D"/>
    <w:rsid w:val="00891F76"/>
    <w:rsid w:val="008921EB"/>
    <w:rsid w:val="0089243D"/>
    <w:rsid w:val="00893CF1"/>
    <w:rsid w:val="008945E1"/>
    <w:rsid w:val="00894945"/>
    <w:rsid w:val="00895A37"/>
    <w:rsid w:val="00895CFC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AE9"/>
    <w:rsid w:val="008B1EE7"/>
    <w:rsid w:val="008B2328"/>
    <w:rsid w:val="008B2C43"/>
    <w:rsid w:val="008B3626"/>
    <w:rsid w:val="008B3CE9"/>
    <w:rsid w:val="008B4351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C3C"/>
    <w:rsid w:val="008C3FAF"/>
    <w:rsid w:val="008C4DCF"/>
    <w:rsid w:val="008C5103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D7B89"/>
    <w:rsid w:val="008E0D33"/>
    <w:rsid w:val="008E0DC0"/>
    <w:rsid w:val="008E1BBC"/>
    <w:rsid w:val="008E1F18"/>
    <w:rsid w:val="008E2293"/>
    <w:rsid w:val="008E45AD"/>
    <w:rsid w:val="008E4C0B"/>
    <w:rsid w:val="008E4E3C"/>
    <w:rsid w:val="008E5DFA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6209"/>
    <w:rsid w:val="008F7403"/>
    <w:rsid w:val="008F7730"/>
    <w:rsid w:val="009016C6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05662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18D4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5E55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8C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023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36CE"/>
    <w:rsid w:val="009F407B"/>
    <w:rsid w:val="009F5A89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00F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33079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38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48F7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17AC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2FFD"/>
    <w:rsid w:val="00A93309"/>
    <w:rsid w:val="00A956C8"/>
    <w:rsid w:val="00A95BA1"/>
    <w:rsid w:val="00A9701E"/>
    <w:rsid w:val="00AA096D"/>
    <w:rsid w:val="00AA1AA4"/>
    <w:rsid w:val="00AA1F30"/>
    <w:rsid w:val="00AA1FDC"/>
    <w:rsid w:val="00AA21FC"/>
    <w:rsid w:val="00AA2A9E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C1275"/>
    <w:rsid w:val="00AC323E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3A6"/>
    <w:rsid w:val="00AD74E1"/>
    <w:rsid w:val="00AD7949"/>
    <w:rsid w:val="00AD7F65"/>
    <w:rsid w:val="00AE0337"/>
    <w:rsid w:val="00AE04C5"/>
    <w:rsid w:val="00AE1487"/>
    <w:rsid w:val="00AE155F"/>
    <w:rsid w:val="00AE162E"/>
    <w:rsid w:val="00AE21F2"/>
    <w:rsid w:val="00AE2FDF"/>
    <w:rsid w:val="00AE3054"/>
    <w:rsid w:val="00AE3368"/>
    <w:rsid w:val="00AE41A0"/>
    <w:rsid w:val="00AE41D8"/>
    <w:rsid w:val="00AE5090"/>
    <w:rsid w:val="00AE5874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4376"/>
    <w:rsid w:val="00AF6053"/>
    <w:rsid w:val="00AF634D"/>
    <w:rsid w:val="00AF6FED"/>
    <w:rsid w:val="00AF7070"/>
    <w:rsid w:val="00AF745E"/>
    <w:rsid w:val="00AF7E9A"/>
    <w:rsid w:val="00B00294"/>
    <w:rsid w:val="00B00A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477"/>
    <w:rsid w:val="00B13A0B"/>
    <w:rsid w:val="00B1488B"/>
    <w:rsid w:val="00B14C98"/>
    <w:rsid w:val="00B155F7"/>
    <w:rsid w:val="00B15812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0B"/>
    <w:rsid w:val="00B252AB"/>
    <w:rsid w:val="00B2606F"/>
    <w:rsid w:val="00B27605"/>
    <w:rsid w:val="00B307B0"/>
    <w:rsid w:val="00B3084B"/>
    <w:rsid w:val="00B31362"/>
    <w:rsid w:val="00B31618"/>
    <w:rsid w:val="00B31733"/>
    <w:rsid w:val="00B3201D"/>
    <w:rsid w:val="00B323D9"/>
    <w:rsid w:val="00B32EF5"/>
    <w:rsid w:val="00B34BF9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5B1C"/>
    <w:rsid w:val="00B56C83"/>
    <w:rsid w:val="00B6005C"/>
    <w:rsid w:val="00B603B7"/>
    <w:rsid w:val="00B60E98"/>
    <w:rsid w:val="00B60EF1"/>
    <w:rsid w:val="00B61EFC"/>
    <w:rsid w:val="00B625E5"/>
    <w:rsid w:val="00B6374A"/>
    <w:rsid w:val="00B646B0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7D5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3E0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1E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3AEF"/>
    <w:rsid w:val="00BD418B"/>
    <w:rsid w:val="00BD47CE"/>
    <w:rsid w:val="00BD570C"/>
    <w:rsid w:val="00BD6D78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484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63C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0B4C"/>
    <w:rsid w:val="00C0101C"/>
    <w:rsid w:val="00C020C9"/>
    <w:rsid w:val="00C02FE1"/>
    <w:rsid w:val="00C04B58"/>
    <w:rsid w:val="00C05BCF"/>
    <w:rsid w:val="00C05D89"/>
    <w:rsid w:val="00C06DCD"/>
    <w:rsid w:val="00C06EBE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6A5E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9F3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49BB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5F97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DA9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037"/>
    <w:rsid w:val="00C757AB"/>
    <w:rsid w:val="00C75846"/>
    <w:rsid w:val="00C75BC4"/>
    <w:rsid w:val="00C75D54"/>
    <w:rsid w:val="00C766E5"/>
    <w:rsid w:val="00C76C14"/>
    <w:rsid w:val="00C76DD5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87CDC"/>
    <w:rsid w:val="00C90146"/>
    <w:rsid w:val="00C90650"/>
    <w:rsid w:val="00C907AD"/>
    <w:rsid w:val="00C91328"/>
    <w:rsid w:val="00C92759"/>
    <w:rsid w:val="00C932B2"/>
    <w:rsid w:val="00C937DC"/>
    <w:rsid w:val="00C9731F"/>
    <w:rsid w:val="00C97840"/>
    <w:rsid w:val="00C978C4"/>
    <w:rsid w:val="00CA0BDB"/>
    <w:rsid w:val="00CA0FF1"/>
    <w:rsid w:val="00CA17DC"/>
    <w:rsid w:val="00CA1B19"/>
    <w:rsid w:val="00CA1C80"/>
    <w:rsid w:val="00CA1D1A"/>
    <w:rsid w:val="00CA34DB"/>
    <w:rsid w:val="00CA3817"/>
    <w:rsid w:val="00CA4179"/>
    <w:rsid w:val="00CA440D"/>
    <w:rsid w:val="00CA445C"/>
    <w:rsid w:val="00CA52B3"/>
    <w:rsid w:val="00CA5576"/>
    <w:rsid w:val="00CA56BE"/>
    <w:rsid w:val="00CA7169"/>
    <w:rsid w:val="00CA74C5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B7C82"/>
    <w:rsid w:val="00CC03D7"/>
    <w:rsid w:val="00CC20B0"/>
    <w:rsid w:val="00CC3FD6"/>
    <w:rsid w:val="00CC4446"/>
    <w:rsid w:val="00CC4501"/>
    <w:rsid w:val="00CC5208"/>
    <w:rsid w:val="00CC5288"/>
    <w:rsid w:val="00CC53A6"/>
    <w:rsid w:val="00CC54C6"/>
    <w:rsid w:val="00CC5A62"/>
    <w:rsid w:val="00CC61DB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4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22E1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1EF3"/>
    <w:rsid w:val="00D027A8"/>
    <w:rsid w:val="00D028B3"/>
    <w:rsid w:val="00D02CF0"/>
    <w:rsid w:val="00D0581B"/>
    <w:rsid w:val="00D066F6"/>
    <w:rsid w:val="00D06AC7"/>
    <w:rsid w:val="00D06C24"/>
    <w:rsid w:val="00D0732A"/>
    <w:rsid w:val="00D073DE"/>
    <w:rsid w:val="00D07A8C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7C4"/>
    <w:rsid w:val="00D16896"/>
    <w:rsid w:val="00D17AED"/>
    <w:rsid w:val="00D17EF6"/>
    <w:rsid w:val="00D20646"/>
    <w:rsid w:val="00D20CB2"/>
    <w:rsid w:val="00D2118B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1F6A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1B4C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1E0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47DE"/>
    <w:rsid w:val="00D755AE"/>
    <w:rsid w:val="00D75D2B"/>
    <w:rsid w:val="00D760F2"/>
    <w:rsid w:val="00D76922"/>
    <w:rsid w:val="00D77549"/>
    <w:rsid w:val="00D77E2D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4E19"/>
    <w:rsid w:val="00D85048"/>
    <w:rsid w:val="00D858B2"/>
    <w:rsid w:val="00D85C55"/>
    <w:rsid w:val="00D86BBA"/>
    <w:rsid w:val="00D87AAD"/>
    <w:rsid w:val="00D908E6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5A1"/>
    <w:rsid w:val="00DB0922"/>
    <w:rsid w:val="00DB1160"/>
    <w:rsid w:val="00DB125E"/>
    <w:rsid w:val="00DB1AC5"/>
    <w:rsid w:val="00DB1BF8"/>
    <w:rsid w:val="00DB26C7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2B1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23A5"/>
    <w:rsid w:val="00E124D2"/>
    <w:rsid w:val="00E135BF"/>
    <w:rsid w:val="00E14026"/>
    <w:rsid w:val="00E142D7"/>
    <w:rsid w:val="00E143C9"/>
    <w:rsid w:val="00E14FF4"/>
    <w:rsid w:val="00E15160"/>
    <w:rsid w:val="00E15746"/>
    <w:rsid w:val="00E15C18"/>
    <w:rsid w:val="00E16156"/>
    <w:rsid w:val="00E16508"/>
    <w:rsid w:val="00E16D39"/>
    <w:rsid w:val="00E175B6"/>
    <w:rsid w:val="00E1785A"/>
    <w:rsid w:val="00E17EA1"/>
    <w:rsid w:val="00E205A8"/>
    <w:rsid w:val="00E20DC7"/>
    <w:rsid w:val="00E20E34"/>
    <w:rsid w:val="00E20F61"/>
    <w:rsid w:val="00E22C62"/>
    <w:rsid w:val="00E2300A"/>
    <w:rsid w:val="00E2481C"/>
    <w:rsid w:val="00E24B4A"/>
    <w:rsid w:val="00E2587A"/>
    <w:rsid w:val="00E2651E"/>
    <w:rsid w:val="00E2737E"/>
    <w:rsid w:val="00E27B3F"/>
    <w:rsid w:val="00E30312"/>
    <w:rsid w:val="00E30A4C"/>
    <w:rsid w:val="00E30CC0"/>
    <w:rsid w:val="00E32B0F"/>
    <w:rsid w:val="00E34B2D"/>
    <w:rsid w:val="00E353CD"/>
    <w:rsid w:val="00E355B8"/>
    <w:rsid w:val="00E35BA1"/>
    <w:rsid w:val="00E36843"/>
    <w:rsid w:val="00E368F2"/>
    <w:rsid w:val="00E36A7B"/>
    <w:rsid w:val="00E371A1"/>
    <w:rsid w:val="00E40436"/>
    <w:rsid w:val="00E4045E"/>
    <w:rsid w:val="00E417E3"/>
    <w:rsid w:val="00E42656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0A9F"/>
    <w:rsid w:val="00E81E66"/>
    <w:rsid w:val="00E8217F"/>
    <w:rsid w:val="00E8304F"/>
    <w:rsid w:val="00E857AB"/>
    <w:rsid w:val="00E85B83"/>
    <w:rsid w:val="00E861E3"/>
    <w:rsid w:val="00E86ABC"/>
    <w:rsid w:val="00E871B4"/>
    <w:rsid w:val="00E87597"/>
    <w:rsid w:val="00E875EB"/>
    <w:rsid w:val="00E87785"/>
    <w:rsid w:val="00E87DE3"/>
    <w:rsid w:val="00E87F56"/>
    <w:rsid w:val="00E87FDC"/>
    <w:rsid w:val="00E9071E"/>
    <w:rsid w:val="00E90AB1"/>
    <w:rsid w:val="00E90CC9"/>
    <w:rsid w:val="00E9161A"/>
    <w:rsid w:val="00E92264"/>
    <w:rsid w:val="00E92448"/>
    <w:rsid w:val="00E92FC7"/>
    <w:rsid w:val="00E92FE8"/>
    <w:rsid w:val="00E930E4"/>
    <w:rsid w:val="00E9325D"/>
    <w:rsid w:val="00E937C1"/>
    <w:rsid w:val="00E93D73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B7DE0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1255"/>
    <w:rsid w:val="00ED12AF"/>
    <w:rsid w:val="00ED22DC"/>
    <w:rsid w:val="00ED248A"/>
    <w:rsid w:val="00ED2B85"/>
    <w:rsid w:val="00ED3389"/>
    <w:rsid w:val="00ED3478"/>
    <w:rsid w:val="00ED36C2"/>
    <w:rsid w:val="00ED3E37"/>
    <w:rsid w:val="00ED4C6D"/>
    <w:rsid w:val="00ED5B0E"/>
    <w:rsid w:val="00ED6325"/>
    <w:rsid w:val="00ED6CCF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62B"/>
    <w:rsid w:val="00EF46E5"/>
    <w:rsid w:val="00EF4E46"/>
    <w:rsid w:val="00EF50D3"/>
    <w:rsid w:val="00EF551E"/>
    <w:rsid w:val="00EF61F0"/>
    <w:rsid w:val="00EF6539"/>
    <w:rsid w:val="00EF65B5"/>
    <w:rsid w:val="00EF6908"/>
    <w:rsid w:val="00EF73CD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10F"/>
    <w:rsid w:val="00F247B4"/>
    <w:rsid w:val="00F27BE6"/>
    <w:rsid w:val="00F3020D"/>
    <w:rsid w:val="00F304BA"/>
    <w:rsid w:val="00F304EA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BEC"/>
    <w:rsid w:val="00F357CA"/>
    <w:rsid w:val="00F36CFE"/>
    <w:rsid w:val="00F412F8"/>
    <w:rsid w:val="00F41631"/>
    <w:rsid w:val="00F42586"/>
    <w:rsid w:val="00F43FB9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EF"/>
    <w:rsid w:val="00FA0FFD"/>
    <w:rsid w:val="00FA2898"/>
    <w:rsid w:val="00FA4C02"/>
    <w:rsid w:val="00FA5016"/>
    <w:rsid w:val="00FA59AD"/>
    <w:rsid w:val="00FA5E63"/>
    <w:rsid w:val="00FA7796"/>
    <w:rsid w:val="00FB0282"/>
    <w:rsid w:val="00FB0670"/>
    <w:rsid w:val="00FB098E"/>
    <w:rsid w:val="00FB102A"/>
    <w:rsid w:val="00FB1369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418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5F8C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D7839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576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B3D10-EEA2-441D-BC5B-0082813E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0</TotalTime>
  <Pages>1</Pages>
  <Words>109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550</cp:revision>
  <cp:lastPrinted>2023-05-29T08:33:00Z</cp:lastPrinted>
  <dcterms:created xsi:type="dcterms:W3CDTF">2017-05-04T08:25:00Z</dcterms:created>
  <dcterms:modified xsi:type="dcterms:W3CDTF">2023-07-04T07:30:00Z</dcterms:modified>
</cp:coreProperties>
</file>